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</w:t>
      </w:r>
    </w:p>
    <w:p>
      <w:r>
        <w:rPr>
          <w:rFonts w:ascii="宋体" w:hAnsi="宋体" w:eastAsia="宋体"/>
          <w:sz w:val="24"/>
        </w:rPr>
        <w:t>（英）韦尔斯著；陈建民，向达，梁思成，黄静洲，陈训怒译；梁启超，朱经农，竺可桢，徐则陵，王岫卢，任鸿隽，秉志，程瀛章，何炳松，傅达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陈建民，向达，梁思成，黄静洲，陈训怒译；梁启超，朱经农，竺可桢，徐则陵，王岫卢，任鸿隽，秉志，程瀛章，何炳松，傅达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29.html</w:t>
      </w:r>
    </w:p>
    <w:p>
      <w:r>
        <w:t>更多相关图书推荐：https://www.jiaokey.com</w:t>
      </w:r>
    </w:p>
    <w:p>
      <w:r>
        <w:t>（英）韦尔斯著；陈建民，向达，梁思成，黄静洲，陈训怒译；梁启超，朱经农，竺可桢，徐则陵，王岫卢，任鸿隽，秉志，程瀛章，何炳松，傅达森校订 其他作品：https://www.jiaokey.com/tag/（英）韦尔斯著；陈建民，向达，梁思成，黄静洲，陈训怒译；梁启超，朱经农，竺可桢，徐则陵，王岫卢，任鸿隽，秉志，程瀛章，何炳松，傅达森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